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8290" w14:textId="12226296" w:rsidR="000619EB" w:rsidRDefault="000619EB" w:rsidP="000619EB">
      <w:pPr>
        <w:ind w:left="284"/>
      </w:pPr>
    </w:p>
    <w:p w14:paraId="6D44092D" w14:textId="30FBB598" w:rsidR="008B0EB1" w:rsidRDefault="008B0EB1" w:rsidP="00D1481A">
      <w:pPr>
        <w:ind w:left="6372" w:hanging="1552"/>
        <w:rPr>
          <w:rFonts w:ascii="Arial Rounded MT Bold" w:hAnsi="Arial Rounded MT Bold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847EC7" wp14:editId="6EE6A538">
                <wp:simplePos x="0" y="0"/>
                <wp:positionH relativeFrom="column">
                  <wp:posOffset>237067</wp:posOffset>
                </wp:positionH>
                <wp:positionV relativeFrom="paragraph">
                  <wp:posOffset>58632</wp:posOffset>
                </wp:positionV>
                <wp:extent cx="10139468" cy="908473"/>
                <wp:effectExtent l="101600" t="101600" r="122555" b="1333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468" cy="9084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glow rad="101600">
                            <a:schemeClr val="bg1">
                              <a:alpha val="75000"/>
                            </a:schemeClr>
                          </a:glo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557A0" id="Rectangle à coins arrondis 3" o:spid="_x0000_s1026" style="position:absolute;margin-left:18.65pt;margin-top:4.6pt;width:798.4pt;height:71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" fillcolor="white [3212]" strokecolor="black [3213]" strokeweight="2.25pt">
                <v:stroke dashstyle="1 1"/>
              </v:roundrect>
            </w:pict>
          </mc:Fallback>
        </mc:AlternateContent>
      </w:r>
    </w:p>
    <w:p w14:paraId="66210160" w14:textId="70FA1078" w:rsidR="008B0EB1" w:rsidRDefault="004842C3" w:rsidP="00D1481A">
      <w:pPr>
        <w:ind w:left="6372" w:hanging="1552"/>
        <w:rPr>
          <w:rFonts w:ascii="Arial Rounded MT Bold" w:hAnsi="Arial Rounded MT Bold"/>
          <w:sz w:val="16"/>
          <w:szCs w:val="16"/>
        </w:rPr>
      </w:pPr>
      <w:r>
        <w:rPr>
          <w:rFonts w:ascii="Apple Chancery" w:hAnsi="Apple Chancery" w:cs="Apple Chancery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61B20C7" wp14:editId="4456B219">
            <wp:simplePos x="0" y="0"/>
            <wp:positionH relativeFrom="column">
              <wp:posOffset>9004512</wp:posOffset>
            </wp:positionH>
            <wp:positionV relativeFrom="paragraph">
              <wp:posOffset>48895</wp:posOffset>
            </wp:positionV>
            <wp:extent cx="1043093" cy="421640"/>
            <wp:effectExtent l="0" t="0" r="0" b="10160"/>
            <wp:wrapNone/>
            <wp:docPr id="10" name="Image 10" descr="../../Année%202017:%202018/5.Fiche%20de%20travail/Capture%20d’écran%202017-02-10%20à%2019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nnée%202017:%202018/5.Fiche%20de%20travail/Capture%20d’écran%202017-02-10%20à%2019.19.5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93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6353F" w14:textId="23B67B42" w:rsidR="00862DB7" w:rsidRPr="00CD7500" w:rsidRDefault="00443376" w:rsidP="00054DA0">
      <w:pPr>
        <w:ind w:left="4253" w:hanging="2828"/>
        <w:jc w:val="center"/>
        <w:rPr>
          <w:rFonts w:ascii="Arial Rounded MT Bold" w:hAnsi="Arial Rounded MT 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42AF42" wp14:editId="015ACDA6">
            <wp:simplePos x="0" y="0"/>
            <wp:positionH relativeFrom="column">
              <wp:posOffset>284268</wp:posOffset>
            </wp:positionH>
            <wp:positionV relativeFrom="paragraph">
              <wp:posOffset>45720</wp:posOffset>
            </wp:positionV>
            <wp:extent cx="457200" cy="580390"/>
            <wp:effectExtent l="0" t="0" r="0" b="3810"/>
            <wp:wrapNone/>
            <wp:docPr id="2" name="Image 2" descr="Macintosh HD:Users:vivi:Desktop:Capture d’écran 2015-03-23 à 21.5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vi:Desktop:Capture d’écran 2015-03-23 à 21.54.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7D">
        <w:rPr>
          <w:rFonts w:ascii="Arial Rounded MT Bold" w:hAnsi="Arial Rounded MT Bold"/>
          <w:sz w:val="32"/>
          <w:szCs w:val="32"/>
        </w:rPr>
        <w:t xml:space="preserve">    </w:t>
      </w:r>
      <w:r w:rsidR="00892E64">
        <w:rPr>
          <w:rFonts w:ascii="Arial Rounded MT Bold" w:hAnsi="Arial Rounded MT Bold"/>
          <w:sz w:val="32"/>
          <w:szCs w:val="32"/>
        </w:rPr>
        <w:t xml:space="preserve"> </w:t>
      </w:r>
      <w:r w:rsidR="0049694E" w:rsidRPr="00CD7500">
        <w:rPr>
          <w:rFonts w:ascii="Arial Rounded MT Bold" w:hAnsi="Arial Rounded MT Bold"/>
          <w:sz w:val="40"/>
          <w:szCs w:val="40"/>
        </w:rPr>
        <w:t>STRUCTURER SA PENSEE</w:t>
      </w:r>
    </w:p>
    <w:p w14:paraId="171BA622" w14:textId="32B369B5" w:rsidR="000619EB" w:rsidRPr="00CD7500" w:rsidRDefault="00CD7500" w:rsidP="00054DA0">
      <w:pPr>
        <w:ind w:left="4253" w:hanging="2828"/>
        <w:jc w:val="center"/>
        <w:rPr>
          <w:rFonts w:ascii="Apple Chancery" w:hAnsi="Apple Chancery" w:cs="Apple Chancery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98F72" wp14:editId="3101868B">
                <wp:simplePos x="0" y="0"/>
                <wp:positionH relativeFrom="column">
                  <wp:posOffset>620183</wp:posOffset>
                </wp:positionH>
                <wp:positionV relativeFrom="paragraph">
                  <wp:posOffset>198543</wp:posOffset>
                </wp:positionV>
                <wp:extent cx="1714500" cy="0"/>
                <wp:effectExtent l="50800" t="25400" r="88900" b="1016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sm" len="sm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F11A" id="Connecteur droit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15.65pt" to="183.85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" strokecolor="black [3213]" strokeweight=".5pt">
                <v:stroke startarrowwidth="narrow" startarrowlength="short"/>
                <v:shadow on="t" opacity="24903f" mv:blur="40000f" origin=",.5" offset="0,20000emu"/>
              </v:line>
            </w:pict>
          </mc:Fallback>
        </mc:AlternateContent>
      </w:r>
      <w:r w:rsidR="00892E64" w:rsidRPr="00CD7500">
        <w:rPr>
          <w:rFonts w:ascii="Arial Rounded MT Bold" w:hAnsi="Arial Rounded MT Bold"/>
          <w:sz w:val="36"/>
          <w:szCs w:val="36"/>
        </w:rPr>
        <w:t xml:space="preserve">    </w:t>
      </w:r>
      <w:r w:rsidR="00862DB7" w:rsidRPr="00CD7500">
        <w:rPr>
          <w:rFonts w:ascii="Arial Rounded MT Bold" w:hAnsi="Arial Rounded MT Bold"/>
          <w:sz w:val="36"/>
          <w:szCs w:val="36"/>
        </w:rPr>
        <w:t xml:space="preserve"> </w:t>
      </w:r>
    </w:p>
    <w:p w14:paraId="70C085CF" w14:textId="6E4F4FE7" w:rsidR="00D826A4" w:rsidRDefault="00D826A4" w:rsidP="00D82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rPr>
          <w:sz w:val="10"/>
          <w:szCs w:val="10"/>
        </w:rPr>
      </w:pPr>
    </w:p>
    <w:p w14:paraId="551CD654" w14:textId="77777777" w:rsidR="00985D7D" w:rsidRDefault="00985D7D" w:rsidP="004969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rPr>
          <w:rFonts w:ascii="CrayonE" w:hAnsi="CrayonE"/>
          <w:sz w:val="10"/>
          <w:szCs w:val="10"/>
        </w:rPr>
      </w:pPr>
    </w:p>
    <w:p w14:paraId="4E573459" w14:textId="5A1B98F2" w:rsidR="00985D7D" w:rsidRDefault="00985D7D" w:rsidP="00892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jc w:val="center"/>
        <w:rPr>
          <w:rFonts w:ascii="CrayonE" w:hAnsi="CrayonE"/>
          <w:sz w:val="10"/>
          <w:szCs w:val="10"/>
        </w:rPr>
      </w:pPr>
    </w:p>
    <w:p w14:paraId="02802063" w14:textId="6F1D641E" w:rsidR="00985D7D" w:rsidRDefault="00985D7D" w:rsidP="00892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jc w:val="center"/>
        <w:rPr>
          <w:rFonts w:ascii="CrayonE" w:hAnsi="CrayonE"/>
          <w:sz w:val="10"/>
          <w:szCs w:val="10"/>
        </w:rPr>
      </w:pPr>
    </w:p>
    <w:p w14:paraId="44D60382" w14:textId="2F04CBF5" w:rsidR="00D826A4" w:rsidRDefault="005C5C17" w:rsidP="00892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jc w:val="center"/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</w:rPr>
        <w:t>Reforme les paires</w:t>
      </w:r>
      <w:r w:rsidR="00985D7D">
        <w:rPr>
          <w:rFonts w:ascii="CrayonE" w:hAnsi="CrayonE"/>
          <w:sz w:val="40"/>
          <w:szCs w:val="40"/>
        </w:rPr>
        <w:t>.</w:t>
      </w:r>
    </w:p>
    <w:p w14:paraId="478B79BC" w14:textId="77777777" w:rsidR="004842C3" w:rsidRPr="00B347D3" w:rsidRDefault="004842C3" w:rsidP="00892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jc w:val="center"/>
        <w:rPr>
          <w:rFonts w:ascii="CrayonE" w:hAnsi="CrayonE"/>
          <w:sz w:val="10"/>
          <w:szCs w:val="10"/>
        </w:rPr>
      </w:pPr>
    </w:p>
    <w:tbl>
      <w:tblPr>
        <w:tblStyle w:val="Grilledutableau"/>
        <w:tblW w:w="4338" w:type="dxa"/>
        <w:tblInd w:w="263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042"/>
      </w:tblGrid>
      <w:tr w:rsidR="00B347D3" w14:paraId="4EE3FA4F" w14:textId="77777777" w:rsidTr="00B347D3">
        <w:trPr>
          <w:trHeight w:val="844"/>
        </w:trPr>
        <w:tc>
          <w:tcPr>
            <w:tcW w:w="2296" w:type="dxa"/>
          </w:tcPr>
          <w:p w14:paraId="60005AA4" w14:textId="68C856AA" w:rsidR="005C5C17" w:rsidRDefault="005C5C17" w:rsidP="00892E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33"/>
                <w:tab w:val="left" w:pos="10347"/>
              </w:tabs>
              <w:jc w:val="center"/>
              <w:rPr>
                <w:rFonts w:ascii="CrayonE" w:hAnsi="CrayonE"/>
                <w:sz w:val="40"/>
                <w:szCs w:val="40"/>
              </w:rPr>
            </w:pPr>
            <w:r>
              <w:rPr>
                <w:rFonts w:ascii="CrayonE" w:hAnsi="CrayonE"/>
                <w:noProof/>
                <w:sz w:val="40"/>
                <w:szCs w:val="40"/>
              </w:rPr>
              <w:drawing>
                <wp:inline distT="0" distB="0" distL="0" distR="0" wp14:anchorId="658845C2" wp14:editId="67932C1C">
                  <wp:extent cx="1215740" cy="2326640"/>
                  <wp:effectExtent l="0" t="0" r="3810" b="10160"/>
                  <wp:docPr id="12" name="Image 12" descr="../../Capture%20d’écran%202018-11-24%20à%2021.06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Capture%20d’écran%202018-11-24%20à%2021.06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18" cy="233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14:paraId="00E45486" w14:textId="77777777" w:rsidR="005C5C17" w:rsidRDefault="005C5C17" w:rsidP="005C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43"/>
                <w:tab w:val="left" w:pos="4248"/>
                <w:tab w:val="left" w:pos="10347"/>
              </w:tabs>
              <w:ind w:hanging="5087"/>
              <w:jc w:val="center"/>
              <w:rPr>
                <w:rFonts w:ascii="CrayonE" w:hAnsi="CrayonE"/>
                <w:sz w:val="40"/>
                <w:szCs w:val="40"/>
              </w:rPr>
            </w:pPr>
          </w:p>
          <w:p w14:paraId="08A2214B" w14:textId="77777777" w:rsidR="00B347D3" w:rsidRDefault="00B347D3" w:rsidP="005C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43"/>
                <w:tab w:val="left" w:pos="4248"/>
                <w:tab w:val="left" w:pos="10347"/>
              </w:tabs>
              <w:ind w:hanging="5087"/>
              <w:jc w:val="center"/>
              <w:rPr>
                <w:rFonts w:ascii="CrayonE" w:hAnsi="CrayonE"/>
                <w:sz w:val="40"/>
                <w:szCs w:val="4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9370" w:tblpY="-3858"/>
        <w:tblW w:w="442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4"/>
        <w:gridCol w:w="2085"/>
      </w:tblGrid>
      <w:tr w:rsidR="005C5C17" w14:paraId="2CC37E17" w14:textId="77777777" w:rsidTr="00B347D3">
        <w:trPr>
          <w:trHeight w:val="664"/>
        </w:trPr>
        <w:tc>
          <w:tcPr>
            <w:tcW w:w="2344" w:type="dxa"/>
          </w:tcPr>
          <w:p w14:paraId="37F24F73" w14:textId="68C277C7" w:rsidR="005C5C17" w:rsidRDefault="005C5C17" w:rsidP="00B347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33"/>
                <w:tab w:val="left" w:pos="10347"/>
              </w:tabs>
              <w:jc w:val="center"/>
              <w:rPr>
                <w:rFonts w:ascii="CrayonE" w:hAnsi="CrayonE"/>
                <w:sz w:val="40"/>
                <w:szCs w:val="40"/>
              </w:rPr>
            </w:pPr>
            <w:r>
              <w:rPr>
                <w:rFonts w:ascii="CrayonE" w:hAnsi="CrayonE"/>
                <w:noProof/>
                <w:sz w:val="40"/>
                <w:szCs w:val="40"/>
              </w:rPr>
              <w:drawing>
                <wp:inline distT="0" distB="0" distL="0" distR="0" wp14:anchorId="576CD298" wp14:editId="5B918156">
                  <wp:extent cx="1232535" cy="2358783"/>
                  <wp:effectExtent l="0" t="0" r="12065" b="3810"/>
                  <wp:docPr id="14" name="Image 14" descr="../../Capture%20d’écran%202018-11-24%20à%2021.06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Capture%20d’écran%202018-11-24%20à%2021.06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55" cy="236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14:paraId="65DEBB47" w14:textId="77777777" w:rsidR="005C5C17" w:rsidRDefault="005C5C17" w:rsidP="00B347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43"/>
                <w:tab w:val="left" w:pos="4248"/>
                <w:tab w:val="left" w:pos="10347"/>
              </w:tabs>
              <w:ind w:hanging="5087"/>
              <w:jc w:val="center"/>
              <w:rPr>
                <w:rFonts w:ascii="CrayonE" w:hAnsi="CrayonE"/>
                <w:sz w:val="40"/>
                <w:szCs w:val="40"/>
              </w:rPr>
            </w:pPr>
          </w:p>
        </w:tc>
      </w:tr>
    </w:tbl>
    <w:p w14:paraId="08673894" w14:textId="4DC63464" w:rsidR="00985D7D" w:rsidRDefault="00985D7D" w:rsidP="00892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jc w:val="center"/>
        <w:rPr>
          <w:rFonts w:ascii="CrayonE" w:hAnsi="CrayonE"/>
          <w:sz w:val="40"/>
          <w:szCs w:val="40"/>
        </w:rPr>
      </w:pPr>
    </w:p>
    <w:tbl>
      <w:tblPr>
        <w:tblStyle w:val="Grilledutableau"/>
        <w:tblpPr w:leftFromText="141" w:rightFromText="141" w:vertAnchor="text" w:horzAnchor="page" w:tblpX="730" w:tblpY="-105"/>
        <w:tblW w:w="442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4"/>
        <w:gridCol w:w="2085"/>
      </w:tblGrid>
      <w:tr w:rsidR="005C5C17" w14:paraId="4DB7D348" w14:textId="77777777" w:rsidTr="005C5C17">
        <w:trPr>
          <w:trHeight w:val="664"/>
        </w:trPr>
        <w:tc>
          <w:tcPr>
            <w:tcW w:w="2344" w:type="dxa"/>
          </w:tcPr>
          <w:p w14:paraId="2EB92CA7" w14:textId="7E00036C" w:rsidR="005C5C17" w:rsidRDefault="005C5C17" w:rsidP="005C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33"/>
                <w:tab w:val="left" w:pos="10347"/>
              </w:tabs>
              <w:jc w:val="center"/>
              <w:rPr>
                <w:rFonts w:ascii="CrayonE" w:hAnsi="CrayonE"/>
                <w:sz w:val="40"/>
                <w:szCs w:val="40"/>
              </w:rPr>
            </w:pPr>
            <w:r>
              <w:rPr>
                <w:rFonts w:ascii="CrayonE" w:hAnsi="CrayonE"/>
                <w:noProof/>
                <w:sz w:val="40"/>
                <w:szCs w:val="40"/>
              </w:rPr>
              <w:drawing>
                <wp:inline distT="0" distB="0" distL="0" distR="0" wp14:anchorId="1D8730C7" wp14:editId="5D26B2E1">
                  <wp:extent cx="1151255" cy="2268855"/>
                  <wp:effectExtent l="0" t="0" r="0" b="0"/>
                  <wp:docPr id="18" name="Image 18" descr="../../Capture%20d’écran%202018-11-24%20à%2021.07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Capture%20d’écran%202018-11-24%20à%2021.07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14:paraId="394386AD" w14:textId="77777777" w:rsidR="005C5C17" w:rsidRDefault="005C5C17" w:rsidP="005C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43"/>
                <w:tab w:val="left" w:pos="4248"/>
                <w:tab w:val="left" w:pos="10347"/>
              </w:tabs>
              <w:ind w:hanging="5087"/>
              <w:jc w:val="center"/>
              <w:rPr>
                <w:rFonts w:ascii="CrayonE" w:hAnsi="CrayonE"/>
                <w:sz w:val="40"/>
                <w:szCs w:val="40"/>
              </w:rPr>
            </w:pPr>
          </w:p>
          <w:p w14:paraId="6E9262C7" w14:textId="77777777" w:rsidR="00B347D3" w:rsidRDefault="00B347D3" w:rsidP="005C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43"/>
                <w:tab w:val="left" w:pos="4248"/>
                <w:tab w:val="left" w:pos="10347"/>
              </w:tabs>
              <w:ind w:hanging="5087"/>
              <w:jc w:val="center"/>
              <w:rPr>
                <w:rFonts w:ascii="CrayonE" w:hAnsi="CrayonE"/>
                <w:sz w:val="40"/>
                <w:szCs w:val="40"/>
              </w:rPr>
            </w:pPr>
          </w:p>
          <w:p w14:paraId="10F2CD3A" w14:textId="77777777" w:rsidR="00B347D3" w:rsidRDefault="00B347D3" w:rsidP="005C5C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43"/>
                <w:tab w:val="left" w:pos="4248"/>
                <w:tab w:val="left" w:pos="10347"/>
              </w:tabs>
              <w:ind w:hanging="5087"/>
              <w:jc w:val="center"/>
              <w:rPr>
                <w:rFonts w:ascii="CrayonE" w:hAnsi="CrayonE"/>
                <w:sz w:val="40"/>
                <w:szCs w:val="4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30" w:tblpY="-112"/>
        <w:tblW w:w="431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2"/>
        <w:gridCol w:w="2013"/>
      </w:tblGrid>
      <w:tr w:rsidR="00B347D3" w14:paraId="3DE06560" w14:textId="77777777" w:rsidTr="00B347D3">
        <w:trPr>
          <w:trHeight w:val="591"/>
        </w:trPr>
        <w:tc>
          <w:tcPr>
            <w:tcW w:w="2302" w:type="dxa"/>
          </w:tcPr>
          <w:p w14:paraId="2E3DAC90" w14:textId="12D0FDB9" w:rsidR="005C5C17" w:rsidRDefault="00B347D3" w:rsidP="00B347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33"/>
                <w:tab w:val="left" w:pos="10347"/>
              </w:tabs>
              <w:jc w:val="center"/>
              <w:rPr>
                <w:rFonts w:ascii="CrayonE" w:hAnsi="CrayonE"/>
                <w:sz w:val="40"/>
                <w:szCs w:val="40"/>
              </w:rPr>
            </w:pPr>
            <w:r>
              <w:rPr>
                <w:rFonts w:ascii="CrayonE" w:hAnsi="CrayonE"/>
                <w:noProof/>
                <w:sz w:val="40"/>
                <w:szCs w:val="40"/>
              </w:rPr>
              <w:drawing>
                <wp:inline distT="0" distB="0" distL="0" distR="0" wp14:anchorId="76A26D95" wp14:editId="52EBB443">
                  <wp:extent cx="1178135" cy="2254673"/>
                  <wp:effectExtent l="0" t="0" r="0" b="6350"/>
                  <wp:docPr id="26" name="Image 26" descr="../../Capture%20d’écran%202018-11-24%20à%2021.07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Capture%20d’écran%202018-11-24%20à%2021.07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21" cy="229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14:paraId="0F11EDE7" w14:textId="77777777" w:rsidR="005C5C17" w:rsidRDefault="005C5C17" w:rsidP="00B347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43"/>
                <w:tab w:val="left" w:pos="4248"/>
                <w:tab w:val="left" w:pos="10347"/>
              </w:tabs>
              <w:ind w:hanging="5087"/>
              <w:jc w:val="center"/>
              <w:rPr>
                <w:rFonts w:ascii="CrayonE" w:hAnsi="CrayonE"/>
                <w:sz w:val="40"/>
                <w:szCs w:val="4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1410" w:tblpY="-101"/>
        <w:tblW w:w="454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8"/>
        <w:gridCol w:w="2141"/>
      </w:tblGrid>
      <w:tr w:rsidR="00B347D3" w14:paraId="695D5FEE" w14:textId="77777777" w:rsidTr="00B347D3">
        <w:trPr>
          <w:trHeight w:val="511"/>
        </w:trPr>
        <w:tc>
          <w:tcPr>
            <w:tcW w:w="2408" w:type="dxa"/>
          </w:tcPr>
          <w:p w14:paraId="2E435880" w14:textId="77777777" w:rsidR="00B347D3" w:rsidRDefault="00B347D3" w:rsidP="00B347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33"/>
                <w:tab w:val="left" w:pos="10347"/>
              </w:tabs>
              <w:jc w:val="center"/>
              <w:rPr>
                <w:rFonts w:ascii="CrayonE" w:hAnsi="CrayonE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rayonE" w:hAnsi="CrayonE"/>
                <w:noProof/>
                <w:sz w:val="40"/>
                <w:szCs w:val="40"/>
              </w:rPr>
              <w:drawing>
                <wp:inline distT="0" distB="0" distL="0" distR="0" wp14:anchorId="3E36281E" wp14:editId="3EADEE00">
                  <wp:extent cx="1167412" cy="2250440"/>
                  <wp:effectExtent l="0" t="0" r="1270" b="10160"/>
                  <wp:docPr id="24" name="Image 24" descr="../../Capture%20d’écran%202018-11-24%20à%2021.06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Capture%20d’écran%202018-11-24%20à%2021.06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02" cy="225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14:paraId="68A6FDA4" w14:textId="77777777" w:rsidR="00B347D3" w:rsidRDefault="00B347D3" w:rsidP="00B347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843"/>
                <w:tab w:val="left" w:pos="4248"/>
                <w:tab w:val="left" w:pos="10347"/>
              </w:tabs>
              <w:ind w:hanging="5087"/>
              <w:jc w:val="center"/>
              <w:rPr>
                <w:rFonts w:ascii="CrayonE" w:hAnsi="CrayonE"/>
                <w:sz w:val="40"/>
                <w:szCs w:val="40"/>
              </w:rPr>
            </w:pPr>
          </w:p>
        </w:tc>
      </w:tr>
    </w:tbl>
    <w:p w14:paraId="3215E8EE" w14:textId="5CFC883A" w:rsidR="00985D7D" w:rsidRDefault="00985D7D" w:rsidP="00892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jc w:val="center"/>
        <w:rPr>
          <w:rFonts w:ascii="CrayonE" w:hAnsi="CrayonE"/>
          <w:sz w:val="40"/>
          <w:szCs w:val="40"/>
        </w:rPr>
      </w:pPr>
    </w:p>
    <w:p w14:paraId="0B1FAFD5" w14:textId="6A3AE898" w:rsidR="00892E64" w:rsidRPr="00892E64" w:rsidRDefault="00892E64" w:rsidP="00892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jc w:val="center"/>
        <w:rPr>
          <w:rFonts w:ascii="CrayonE" w:hAnsi="CrayonE"/>
          <w:sz w:val="40"/>
          <w:szCs w:val="40"/>
        </w:rPr>
      </w:pPr>
    </w:p>
    <w:p w14:paraId="5BD87BF2" w14:textId="07720AAA" w:rsidR="00C1670F" w:rsidRPr="00D826A4" w:rsidRDefault="00C1670F" w:rsidP="00892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33"/>
          <w:tab w:val="left" w:pos="10347"/>
        </w:tabs>
        <w:jc w:val="center"/>
        <w:rPr>
          <w:rFonts w:ascii="Amandine" w:hAnsi="Amandine"/>
          <w:sz w:val="32"/>
          <w:szCs w:val="32"/>
        </w:rPr>
      </w:pPr>
    </w:p>
    <w:p w14:paraId="22727420" w14:textId="23B42C50" w:rsidR="00443376" w:rsidRDefault="00443376" w:rsidP="00862DB7">
      <w:pPr>
        <w:jc w:val="center"/>
        <w:rPr>
          <w:rFonts w:ascii="CrayonE" w:hAnsi="CrayonE"/>
          <w:sz w:val="40"/>
          <w:szCs w:val="40"/>
        </w:rPr>
      </w:pPr>
    </w:p>
    <w:p w14:paraId="227691F3" w14:textId="77777777" w:rsidR="005C5C17" w:rsidRDefault="005C5C17" w:rsidP="00862DB7">
      <w:pPr>
        <w:jc w:val="center"/>
        <w:rPr>
          <w:rFonts w:ascii="CrayonE" w:hAnsi="CrayonE"/>
          <w:sz w:val="40"/>
          <w:szCs w:val="40"/>
        </w:rPr>
      </w:pPr>
    </w:p>
    <w:p w14:paraId="39C9DF95" w14:textId="77777777" w:rsidR="005C5C17" w:rsidRDefault="005C5C17" w:rsidP="00862DB7">
      <w:pPr>
        <w:jc w:val="center"/>
        <w:rPr>
          <w:rFonts w:ascii="CrayonE" w:hAnsi="CrayonE"/>
          <w:sz w:val="40"/>
          <w:szCs w:val="40"/>
        </w:rPr>
      </w:pPr>
    </w:p>
    <w:p w14:paraId="10933BD6" w14:textId="77777777" w:rsidR="005C5C17" w:rsidRDefault="005C5C17" w:rsidP="00862DB7">
      <w:pPr>
        <w:jc w:val="center"/>
        <w:rPr>
          <w:rFonts w:ascii="CrayonE" w:hAnsi="CrayonE"/>
          <w:sz w:val="40"/>
          <w:szCs w:val="40"/>
        </w:rPr>
      </w:pPr>
    </w:p>
    <w:p w14:paraId="7B6B3903" w14:textId="77777777" w:rsidR="005C5C17" w:rsidRDefault="005C5C17" w:rsidP="00862DB7">
      <w:pPr>
        <w:jc w:val="center"/>
        <w:rPr>
          <w:rFonts w:ascii="CrayonE" w:hAnsi="CrayonE"/>
          <w:sz w:val="40"/>
          <w:szCs w:val="40"/>
        </w:rPr>
      </w:pPr>
    </w:p>
    <w:p w14:paraId="5425B811" w14:textId="3F551752" w:rsidR="005C5C17" w:rsidRDefault="005C5C17" w:rsidP="00B347D3">
      <w:pPr>
        <w:rPr>
          <w:rFonts w:ascii="CrayonE" w:hAnsi="CrayonE"/>
          <w:sz w:val="40"/>
          <w:szCs w:val="40"/>
        </w:rPr>
      </w:pPr>
      <w:r>
        <w:rPr>
          <w:rFonts w:ascii="CrayonE" w:hAnsi="CrayonE"/>
          <w:noProof/>
          <w:sz w:val="40"/>
          <w:szCs w:val="40"/>
        </w:rPr>
        <w:lastRenderedPageBreak/>
        <w:drawing>
          <wp:inline distT="0" distB="0" distL="0" distR="0" wp14:anchorId="7C2122C6" wp14:editId="4A39C2D3">
            <wp:extent cx="1173268" cy="2245361"/>
            <wp:effectExtent l="0" t="0" r="0" b="0"/>
            <wp:docPr id="16" name="Image 16" descr="../../Capture%20d’écran%202018-11-24%20à%2021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Capture%20d’écran%202018-11-24%20à%2021.06.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83" cy="23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78FB8FEB" wp14:editId="598A8A5E">
            <wp:extent cx="1173268" cy="2245359"/>
            <wp:effectExtent l="0" t="0" r="0" b="0"/>
            <wp:docPr id="21" name="Image 21" descr="../../Capture%20d’écran%202018-11-24%20à%2021.0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Capture%20d’écran%202018-11-24%20à%2021.07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42" cy="229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D3">
        <w:rPr>
          <w:rFonts w:ascii="CrayonE" w:hAnsi="CrayonE"/>
          <w:noProof/>
          <w:sz w:val="40"/>
          <w:szCs w:val="40"/>
        </w:rPr>
        <w:drawing>
          <wp:inline distT="0" distB="0" distL="0" distR="0" wp14:anchorId="553CC131" wp14:editId="16CC686B">
            <wp:extent cx="1167412" cy="2250440"/>
            <wp:effectExtent l="0" t="0" r="1270" b="10160"/>
            <wp:docPr id="27" name="Image 27" descr="../../Capture%20d’écran%202018-11-24%20à%2021.0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Capture%20d’écran%202018-11-24%20à%2021.06.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02" cy="22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D3">
        <w:rPr>
          <w:rFonts w:ascii="CrayonE" w:hAnsi="CrayonE"/>
          <w:noProof/>
          <w:sz w:val="40"/>
          <w:szCs w:val="40"/>
        </w:rPr>
        <w:drawing>
          <wp:inline distT="0" distB="0" distL="0" distR="0" wp14:anchorId="54C22B65" wp14:editId="38079A68">
            <wp:extent cx="1151255" cy="2268855"/>
            <wp:effectExtent l="0" t="0" r="0" b="0"/>
            <wp:docPr id="28" name="Image 28" descr="../../Capture%20d’écran%202018-11-24%20à%2021.0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Capture%20d’écran%202018-11-24%20à%2021.07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D3">
        <w:rPr>
          <w:rFonts w:ascii="CrayonE" w:hAnsi="CrayonE"/>
          <w:noProof/>
          <w:sz w:val="40"/>
          <w:szCs w:val="40"/>
        </w:rPr>
        <w:drawing>
          <wp:inline distT="0" distB="0" distL="0" distR="0" wp14:anchorId="3E6C74BD" wp14:editId="61C7493B">
            <wp:extent cx="1185545" cy="2268855"/>
            <wp:effectExtent l="0" t="0" r="8255" b="0"/>
            <wp:docPr id="15" name="Image 15" descr="../../Capture%20d’écran%202018-11-24%20à%2021.0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Capture%20d’écran%202018-11-24%20à%2021.06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973A" w14:textId="77777777" w:rsidR="00B347D3" w:rsidRDefault="00B347D3" w:rsidP="00B347D3">
      <w:pPr>
        <w:rPr>
          <w:rFonts w:ascii="CrayonE" w:hAnsi="CrayonE"/>
          <w:sz w:val="40"/>
          <w:szCs w:val="40"/>
        </w:rPr>
      </w:pPr>
    </w:p>
    <w:p w14:paraId="4187E805" w14:textId="77777777" w:rsidR="00B347D3" w:rsidRPr="00AE775D" w:rsidRDefault="00B347D3" w:rsidP="00B347D3">
      <w:pPr>
        <w:rPr>
          <w:rFonts w:ascii="CrayonE" w:hAnsi="CrayonE"/>
          <w:sz w:val="40"/>
          <w:szCs w:val="40"/>
        </w:rPr>
      </w:pP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57DD83C7" wp14:editId="6815478D">
            <wp:extent cx="1173268" cy="2245361"/>
            <wp:effectExtent l="0" t="0" r="0" b="0"/>
            <wp:docPr id="29" name="Image 29" descr="../../Capture%20d’écran%202018-11-24%20à%2021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Capture%20d’écran%202018-11-24%20à%2021.06.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83" cy="23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1366D965" wp14:editId="6BAEC41E">
            <wp:extent cx="1173268" cy="2245359"/>
            <wp:effectExtent l="0" t="0" r="0" b="0"/>
            <wp:docPr id="30" name="Image 30" descr="../../Capture%20d’écran%202018-11-24%20à%2021.0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Capture%20d’écran%202018-11-24%20à%2021.07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42" cy="229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2AA6973B" wp14:editId="54046E4D">
            <wp:extent cx="1167412" cy="2250440"/>
            <wp:effectExtent l="0" t="0" r="1270" b="10160"/>
            <wp:docPr id="31" name="Image 31" descr="../../Capture%20d’écran%202018-11-24%20à%2021.0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Capture%20d’écran%202018-11-24%20à%2021.06.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02" cy="22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49085ED5" wp14:editId="612AE991">
            <wp:extent cx="1151255" cy="2268855"/>
            <wp:effectExtent l="0" t="0" r="0" b="0"/>
            <wp:docPr id="32" name="Image 32" descr="../../Capture%20d’écran%202018-11-24%20à%2021.0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Capture%20d’écran%202018-11-24%20à%2021.07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464F57DC" wp14:editId="6CEA7A3F">
            <wp:extent cx="1185545" cy="2268855"/>
            <wp:effectExtent l="0" t="0" r="8255" b="0"/>
            <wp:docPr id="33" name="Image 33" descr="../../Capture%20d’écran%202018-11-24%20à%2021.0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Capture%20d’écran%202018-11-24%20à%2021.06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EF85" w14:textId="77777777" w:rsidR="00B347D3" w:rsidRPr="00AE775D" w:rsidRDefault="00B347D3" w:rsidP="00B347D3">
      <w:pPr>
        <w:jc w:val="center"/>
        <w:rPr>
          <w:rFonts w:ascii="CrayonE" w:hAnsi="CrayonE"/>
          <w:sz w:val="40"/>
          <w:szCs w:val="40"/>
        </w:rPr>
      </w:pPr>
    </w:p>
    <w:p w14:paraId="4ED23177" w14:textId="488C417F" w:rsidR="00D826A4" w:rsidRPr="00AE775D" w:rsidRDefault="00B347D3" w:rsidP="00B347D3">
      <w:pPr>
        <w:rPr>
          <w:rFonts w:ascii="CrayonE" w:hAnsi="CrayonE"/>
          <w:sz w:val="40"/>
          <w:szCs w:val="40"/>
        </w:rPr>
      </w:pP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3620D7B9" wp14:editId="2500B0F8">
            <wp:extent cx="1173268" cy="2245361"/>
            <wp:effectExtent l="0" t="0" r="0" b="0"/>
            <wp:docPr id="34" name="Image 34" descr="../../Capture%20d’écran%202018-11-24%20à%2021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Capture%20d’écran%202018-11-24%20à%2021.06.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83" cy="23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2691EEFD" wp14:editId="478A3208">
            <wp:extent cx="1173268" cy="2245359"/>
            <wp:effectExtent l="0" t="0" r="0" b="0"/>
            <wp:docPr id="35" name="Image 35" descr="../../Capture%20d’écran%202018-11-24%20à%2021.0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Capture%20d’écran%202018-11-24%20à%2021.07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42" cy="229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1BAE39BF" wp14:editId="05EA09E4">
            <wp:extent cx="1167412" cy="2250440"/>
            <wp:effectExtent l="0" t="0" r="1270" b="10160"/>
            <wp:docPr id="36" name="Image 36" descr="../../Capture%20d’écran%202018-11-24%20à%2021.0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Capture%20d’écran%202018-11-24%20à%2021.06.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02" cy="22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7E8A1776" wp14:editId="12B30D72">
            <wp:extent cx="1151255" cy="2268855"/>
            <wp:effectExtent l="0" t="0" r="0" b="0"/>
            <wp:docPr id="37" name="Image 37" descr="../../Capture%20d’écran%202018-11-24%20à%2021.0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Capture%20d’écran%202018-11-24%20à%2021.07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rayonE" w:hAnsi="CrayonE"/>
          <w:noProof/>
          <w:sz w:val="40"/>
          <w:szCs w:val="40"/>
        </w:rPr>
        <w:drawing>
          <wp:inline distT="0" distB="0" distL="0" distR="0" wp14:anchorId="7A178063" wp14:editId="72A55C15">
            <wp:extent cx="1185545" cy="2268855"/>
            <wp:effectExtent l="0" t="0" r="8255" b="0"/>
            <wp:docPr id="38" name="Image 38" descr="../../Capture%20d’écran%202018-11-24%20à%2021.0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Capture%20d’écran%202018-11-24%20à%2021.06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6A4" w:rsidRPr="00AE775D" w:rsidSect="00CD7500">
      <w:pgSz w:w="1682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rayon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andine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5E"/>
    <w:rsid w:val="00054DA0"/>
    <w:rsid w:val="000619EB"/>
    <w:rsid w:val="00092B29"/>
    <w:rsid w:val="000A6716"/>
    <w:rsid w:val="000B400E"/>
    <w:rsid w:val="001C7F5E"/>
    <w:rsid w:val="002E2F78"/>
    <w:rsid w:val="00312A5D"/>
    <w:rsid w:val="0037473F"/>
    <w:rsid w:val="00443376"/>
    <w:rsid w:val="0047284C"/>
    <w:rsid w:val="004842C3"/>
    <w:rsid w:val="0049694E"/>
    <w:rsid w:val="005C5C17"/>
    <w:rsid w:val="006A587C"/>
    <w:rsid w:val="006D0F81"/>
    <w:rsid w:val="00801EA7"/>
    <w:rsid w:val="0083195B"/>
    <w:rsid w:val="00862DB7"/>
    <w:rsid w:val="00892E64"/>
    <w:rsid w:val="008A1C69"/>
    <w:rsid w:val="008B0EB1"/>
    <w:rsid w:val="00985D7D"/>
    <w:rsid w:val="00A06F9B"/>
    <w:rsid w:val="00A129BB"/>
    <w:rsid w:val="00AE775D"/>
    <w:rsid w:val="00B00509"/>
    <w:rsid w:val="00B347D3"/>
    <w:rsid w:val="00B700C9"/>
    <w:rsid w:val="00B872F2"/>
    <w:rsid w:val="00C1670F"/>
    <w:rsid w:val="00C4075F"/>
    <w:rsid w:val="00CD7500"/>
    <w:rsid w:val="00D1481A"/>
    <w:rsid w:val="00D826A4"/>
    <w:rsid w:val="00E02181"/>
    <w:rsid w:val="00E5367F"/>
    <w:rsid w:val="00ED1917"/>
    <w:rsid w:val="00F069A0"/>
    <w:rsid w:val="00F2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14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F5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F5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A0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microsoft.com/office/2007/relationships/hdphoto" Target="media/hdphoto9.wdp"/><Relationship Id="rId21" Type="http://schemas.microsoft.com/office/2007/relationships/hdphoto" Target="media/hdphoto10.wdp"/><Relationship Id="rId22" Type="http://schemas.microsoft.com/office/2007/relationships/hdphoto" Target="media/hdphoto11.wdp"/><Relationship Id="rId23" Type="http://schemas.microsoft.com/office/2007/relationships/hdphoto" Target="media/hdphoto12.wdp"/><Relationship Id="rId24" Type="http://schemas.microsoft.com/office/2007/relationships/hdphoto" Target="media/hdphoto13.wdp"/><Relationship Id="rId25" Type="http://schemas.microsoft.com/office/2007/relationships/hdphoto" Target="media/hdphoto14.wdp"/><Relationship Id="rId26" Type="http://schemas.microsoft.com/office/2007/relationships/hdphoto" Target="media/hdphoto15.wdp"/><Relationship Id="rId27" Type="http://schemas.microsoft.com/office/2007/relationships/hdphoto" Target="media/hdphoto16.wdp"/><Relationship Id="rId28" Type="http://schemas.microsoft.com/office/2007/relationships/hdphoto" Target="media/hdphoto17.wdp"/><Relationship Id="rId29" Type="http://schemas.microsoft.com/office/2007/relationships/hdphoto" Target="media/hdphoto18.wdp"/><Relationship Id="rId30" Type="http://schemas.microsoft.com/office/2007/relationships/hdphoto" Target="media/hdphoto19.wdp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microsoft.com/office/2007/relationships/hdphoto" Target="media/hdphoto2.wdp"/><Relationship Id="rId11" Type="http://schemas.openxmlformats.org/officeDocument/2006/relationships/image" Target="media/image5.jpeg"/><Relationship Id="rId12" Type="http://schemas.microsoft.com/office/2007/relationships/hdphoto" Target="media/hdphoto3.wdp"/><Relationship Id="rId13" Type="http://schemas.openxmlformats.org/officeDocument/2006/relationships/image" Target="media/image6.jpeg"/><Relationship Id="rId14" Type="http://schemas.microsoft.com/office/2007/relationships/hdphoto" Target="media/hdphoto4.wdp"/><Relationship Id="rId15" Type="http://schemas.openxmlformats.org/officeDocument/2006/relationships/image" Target="media/image7.jpeg"/><Relationship Id="rId16" Type="http://schemas.microsoft.com/office/2007/relationships/hdphoto" Target="media/hdphoto5.wdp"/><Relationship Id="rId17" Type="http://schemas.microsoft.com/office/2007/relationships/hdphoto" Target="media/hdphoto6.wdp"/><Relationship Id="rId18" Type="http://schemas.microsoft.com/office/2007/relationships/hdphoto" Target="media/hdphoto7.wdp"/><Relationship Id="rId19" Type="http://schemas.microsoft.com/office/2007/relationships/hdphoto" Target="media/hdphoto8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D85A8-DA63-8E4F-B678-F41C1D8F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</Words>
  <Characters>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nneton</dc:creator>
  <cp:keywords/>
  <dc:description/>
  <cp:lastModifiedBy>Sylvie BONNETON</cp:lastModifiedBy>
  <cp:revision>5</cp:revision>
  <cp:lastPrinted>2018-11-25T11:33:00Z</cp:lastPrinted>
  <dcterms:created xsi:type="dcterms:W3CDTF">2017-11-24T18:46:00Z</dcterms:created>
  <dcterms:modified xsi:type="dcterms:W3CDTF">2018-11-25T11:34:00Z</dcterms:modified>
</cp:coreProperties>
</file>